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F9B" w:rsidRPr="005D4C40" w:rsidRDefault="005D4C40" w:rsidP="007611C2">
      <w:pPr>
        <w:pStyle w:val="Stopka"/>
        <w:tabs>
          <w:tab w:val="clear" w:pos="4536"/>
          <w:tab w:val="clear" w:pos="9072"/>
        </w:tabs>
        <w:ind w:left="5812"/>
        <w:rPr>
          <w:i/>
          <w:lang w:eastAsia="ar-SA"/>
        </w:rPr>
      </w:pPr>
      <w:r>
        <w:rPr>
          <w:i/>
          <w:lang w:eastAsia="ar-SA"/>
        </w:rPr>
        <w:t xml:space="preserve">                                                                       </w:t>
      </w:r>
      <w:r w:rsidR="00C10EEE">
        <w:rPr>
          <w:i/>
          <w:lang w:eastAsia="ar-SA"/>
        </w:rPr>
        <w:t xml:space="preserve">                        </w:t>
      </w:r>
    </w:p>
    <w:p w:rsidR="0024724B" w:rsidRPr="000A53D0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</w:rPr>
      </w:pPr>
      <w:r w:rsidRPr="000A53D0">
        <w:rPr>
          <w:b/>
          <w:i/>
        </w:rPr>
        <w:tab/>
      </w:r>
    </w:p>
    <w:p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0A53D0">
        <w:rPr>
          <w:rFonts w:ascii="Times New Roman" w:hAnsi="Times New Roman" w:cs="Times New Roman"/>
          <w:b/>
          <w:color w:val="auto"/>
        </w:rPr>
        <w:t>KARTA PRZEDMIOTU</w:t>
      </w:r>
    </w:p>
    <w:p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C471A2" w:rsidRPr="000A53D0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Pr="000A53D0" w:rsidRDefault="00C471A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71A2" w:rsidRPr="008E154C" w:rsidRDefault="00A00D97" w:rsidP="006D146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0D9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22.1.HIS2.D07.WMDSR</w:t>
            </w:r>
          </w:p>
        </w:tc>
      </w:tr>
      <w:tr w:rsidR="00A00D97" w:rsidRPr="000A53D0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97" w:rsidRPr="000A53D0" w:rsidRDefault="00A00D97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97" w:rsidRPr="000A53D0" w:rsidRDefault="00A00D9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D97" w:rsidRPr="00EC4460" w:rsidRDefault="00A00D97" w:rsidP="000A065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proofErr w:type="spellStart"/>
            <w:r w:rsidRPr="00EC4460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Wieś</w:t>
            </w:r>
            <w:proofErr w:type="spellEnd"/>
            <w:r w:rsidRPr="00EC4460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C4460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miasto</w:t>
            </w:r>
            <w:proofErr w:type="spellEnd"/>
            <w:r w:rsidRPr="00EC4460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C4460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dwór</w:t>
            </w:r>
            <w:proofErr w:type="spellEnd"/>
            <w:r w:rsidRPr="00EC4460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w </w:t>
            </w:r>
            <w:proofErr w:type="spellStart"/>
            <w:r w:rsidRPr="00EC4460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średniowieczu</w:t>
            </w:r>
            <w:proofErr w:type="spellEnd"/>
          </w:p>
          <w:p w:rsidR="00A00D97" w:rsidRPr="00EC4460" w:rsidRDefault="00A00D97" w:rsidP="000A065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EC4460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Village, City, Court in the Middle Ages</w:t>
            </w:r>
          </w:p>
        </w:tc>
      </w:tr>
      <w:tr w:rsidR="00A00D97" w:rsidRPr="000A53D0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97" w:rsidRPr="000A53D0" w:rsidRDefault="00A00D97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97" w:rsidRPr="000A53D0" w:rsidRDefault="00A00D9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97" w:rsidRPr="000A53D0" w:rsidRDefault="00A00D9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:rsidR="001511D9" w:rsidRPr="000A53D0" w:rsidRDefault="001511D9" w:rsidP="001511D9">
      <w:pPr>
        <w:rPr>
          <w:rFonts w:ascii="Times New Roman" w:hAnsi="Times New Roman" w:cs="Times New Roman"/>
          <w:b/>
          <w:color w:val="auto"/>
        </w:rPr>
      </w:pPr>
    </w:p>
    <w:p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2E0819" w:rsidRPr="000A53D0" w:rsidTr="002E0819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19" w:rsidRPr="000A53D0" w:rsidRDefault="002E081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19" w:rsidRPr="004A4681" w:rsidRDefault="002E0819" w:rsidP="00B034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46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toria</w:t>
            </w:r>
          </w:p>
        </w:tc>
      </w:tr>
      <w:tr w:rsidR="002E0819" w:rsidRPr="000A53D0" w:rsidTr="002E0819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19" w:rsidRPr="000A53D0" w:rsidRDefault="002E081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19" w:rsidRPr="004A4681" w:rsidRDefault="002E0819" w:rsidP="00A578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46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stacjonarne</w:t>
            </w:r>
            <w:r w:rsidR="00EF4701" w:rsidRPr="00EF47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niestacjonarne</w:t>
            </w:r>
          </w:p>
        </w:tc>
      </w:tr>
      <w:tr w:rsidR="002E0819" w:rsidRPr="000A53D0" w:rsidTr="002E0819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19" w:rsidRPr="000A53D0" w:rsidRDefault="002E081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19" w:rsidRPr="004A4681" w:rsidRDefault="002E0819" w:rsidP="00B034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46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drugiego stopnia</w:t>
            </w:r>
          </w:p>
        </w:tc>
      </w:tr>
      <w:tr w:rsidR="002E0819" w:rsidRPr="000A53D0" w:rsidTr="002E0819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19" w:rsidRPr="000A53D0" w:rsidRDefault="002E081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19" w:rsidRPr="004A4681" w:rsidRDefault="002E0819" w:rsidP="00B034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4A46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  <w:proofErr w:type="spellEnd"/>
          </w:p>
        </w:tc>
      </w:tr>
      <w:tr w:rsidR="00C471A2" w:rsidRPr="000A53D0" w:rsidTr="002E0819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Pr="000A53D0" w:rsidRDefault="00C471A2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Pr="008E154C" w:rsidRDefault="00CA37BB" w:rsidP="00A578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37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r hab. </w:t>
            </w:r>
            <w:r w:rsidR="00A578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atarzyna Ryszewska,</w:t>
            </w:r>
            <w:r w:rsidRPr="00CA37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of. UJK</w:t>
            </w:r>
          </w:p>
        </w:tc>
      </w:tr>
      <w:tr w:rsidR="00C471A2" w:rsidRPr="000A53D0" w:rsidTr="002E0819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Pr="000A53D0" w:rsidRDefault="00C471A2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Pr="004A4681" w:rsidRDefault="00A5785E" w:rsidP="00B034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ryszewska</w:t>
            </w:r>
            <w:r w:rsidR="00C471A2" w:rsidRPr="004A46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@ujk.edu.pl</w:t>
            </w:r>
          </w:p>
        </w:tc>
      </w:tr>
    </w:tbl>
    <w:p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2E081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19" w:rsidRPr="000A53D0" w:rsidRDefault="002E081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19" w:rsidRPr="004A4681" w:rsidRDefault="002E0819" w:rsidP="00B034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46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ęzyk polski</w:t>
            </w:r>
          </w:p>
        </w:tc>
      </w:tr>
      <w:tr w:rsidR="00C471A2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Pr="000A53D0" w:rsidRDefault="00C471A2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Pr="008E154C" w:rsidRDefault="006130DA" w:rsidP="006130D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najomość historii średniowiecza</w:t>
            </w:r>
            <w:r w:rsidRPr="006130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na poziomie licencjatu</w:t>
            </w:r>
          </w:p>
        </w:tc>
      </w:tr>
    </w:tbl>
    <w:p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E4083" w:rsidRPr="000A53D0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2E0819" w:rsidRPr="008F425E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19" w:rsidRPr="008F425E" w:rsidRDefault="002E081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19" w:rsidRPr="004A4681" w:rsidRDefault="002E0819" w:rsidP="00B034E1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46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onwersatorium </w:t>
            </w:r>
          </w:p>
        </w:tc>
      </w:tr>
      <w:tr w:rsidR="002E0819" w:rsidRPr="008F425E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19" w:rsidRPr="008F425E" w:rsidRDefault="002E081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19" w:rsidRPr="004A4681" w:rsidRDefault="002E0819" w:rsidP="00A5785E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pl"/>
              </w:rPr>
            </w:pPr>
            <w:r w:rsidRPr="004A4681">
              <w:rPr>
                <w:sz w:val="20"/>
                <w:szCs w:val="20"/>
                <w:lang w:val="pl"/>
              </w:rPr>
              <w:t>Zajęcia tradycyjne w pomieszczeniu dydaktycznym UJK</w:t>
            </w:r>
          </w:p>
        </w:tc>
      </w:tr>
      <w:tr w:rsidR="002E0819" w:rsidRPr="008F425E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19" w:rsidRPr="008F425E" w:rsidRDefault="002E081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19" w:rsidRPr="004A4681" w:rsidRDefault="002E0819" w:rsidP="00B034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46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liczenie z oceną </w:t>
            </w:r>
          </w:p>
        </w:tc>
      </w:tr>
      <w:tr w:rsidR="00CA37BB" w:rsidRPr="008F425E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BB" w:rsidRPr="008F425E" w:rsidRDefault="00CA37B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BB" w:rsidRPr="00EC4460" w:rsidRDefault="00CA37BB" w:rsidP="000A0659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EC4460">
              <w:rPr>
                <w:sz w:val="20"/>
                <w:szCs w:val="20"/>
              </w:rPr>
              <w:t>Metody poszukujące</w:t>
            </w:r>
            <w:r>
              <w:rPr>
                <w:sz w:val="20"/>
                <w:szCs w:val="20"/>
              </w:rPr>
              <w:t xml:space="preserve"> </w:t>
            </w:r>
            <w:r w:rsidRPr="00EC4460">
              <w:rPr>
                <w:sz w:val="20"/>
                <w:szCs w:val="20"/>
              </w:rPr>
              <w:t>(dyskusja, analiza źródeł)</w:t>
            </w:r>
          </w:p>
        </w:tc>
      </w:tr>
      <w:tr w:rsidR="00CA37BB" w:rsidRPr="008F425E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BB" w:rsidRPr="008F425E" w:rsidRDefault="00CA37BB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BB" w:rsidRPr="008F425E" w:rsidRDefault="00CA37BB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7BB" w:rsidRPr="00EC4460" w:rsidRDefault="00CA37BB" w:rsidP="000A065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C44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F. </w:t>
            </w:r>
            <w:proofErr w:type="spellStart"/>
            <w:r w:rsidRPr="00EC44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ies</w:t>
            </w:r>
            <w:proofErr w:type="spellEnd"/>
            <w:r w:rsidRPr="00EC44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J. </w:t>
            </w:r>
            <w:proofErr w:type="spellStart"/>
            <w:r w:rsidRPr="00EC44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ies</w:t>
            </w:r>
            <w:proofErr w:type="spellEnd"/>
            <w:r w:rsidRPr="00EC44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Życie w średniowiecznej wsi, Kraków 2018;</w:t>
            </w:r>
          </w:p>
          <w:p w:rsidR="00CA37BB" w:rsidRPr="00EC4460" w:rsidRDefault="00CA37BB" w:rsidP="000A065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C44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F. </w:t>
            </w:r>
            <w:proofErr w:type="spellStart"/>
            <w:r w:rsidRPr="00EC44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ies</w:t>
            </w:r>
            <w:proofErr w:type="spellEnd"/>
            <w:r w:rsidRPr="00EC44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J. </w:t>
            </w:r>
            <w:proofErr w:type="spellStart"/>
            <w:r w:rsidRPr="00EC44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ies</w:t>
            </w:r>
            <w:proofErr w:type="spellEnd"/>
            <w:r w:rsidRPr="00EC44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Życie w średniowiecznym mieście, Kraków 2018;</w:t>
            </w:r>
          </w:p>
          <w:p w:rsidR="00CA37BB" w:rsidRPr="00EC4460" w:rsidRDefault="00CA37BB" w:rsidP="000A065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C44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F. </w:t>
            </w:r>
            <w:proofErr w:type="spellStart"/>
            <w:r w:rsidRPr="00EC44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ies</w:t>
            </w:r>
            <w:proofErr w:type="spellEnd"/>
            <w:r w:rsidRPr="00EC44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J. </w:t>
            </w:r>
            <w:proofErr w:type="spellStart"/>
            <w:r w:rsidRPr="00EC44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ies</w:t>
            </w:r>
            <w:proofErr w:type="spellEnd"/>
            <w:r w:rsidRPr="00EC44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Życie w średniowiecznym zamku, Kraków 2017;</w:t>
            </w:r>
          </w:p>
          <w:p w:rsidR="00CA37BB" w:rsidRPr="00EC4460" w:rsidRDefault="00CA37BB" w:rsidP="000A065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C44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.</w:t>
            </w:r>
            <w:r w:rsidR="00F55D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L</w:t>
            </w:r>
            <w:r w:rsidRPr="00EC44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 </w:t>
            </w:r>
            <w:proofErr w:type="spellStart"/>
            <w:r w:rsidRPr="00EC44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off</w:t>
            </w:r>
            <w:proofErr w:type="spellEnd"/>
            <w:r w:rsidRPr="00EC44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Długie średniowiecze, Warszawa 2007</w:t>
            </w:r>
            <w:r w:rsidR="00F55D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  <w:tr w:rsidR="00CA37BB" w:rsidRPr="000A53D0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BB" w:rsidRPr="000A53D0" w:rsidRDefault="00CA37B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BB" w:rsidRPr="000A53D0" w:rsidRDefault="00CA37BB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B0" w:rsidRDefault="00F55DB0" w:rsidP="000A065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C44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. Bartoszewicz, Czas w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małych miastach, Warszawa 2003;</w:t>
            </w:r>
          </w:p>
          <w:p w:rsidR="00CA37BB" w:rsidRPr="00EC4460" w:rsidRDefault="00CA37BB" w:rsidP="000A065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C44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. Mortimer, W mieście, na dworze, w klasztorze. Jak przetrwać w średniowiecznej Anglii, Kraków 2017;</w:t>
            </w:r>
          </w:p>
          <w:p w:rsidR="00CA37BB" w:rsidRPr="00EC4460" w:rsidRDefault="00CA37BB" w:rsidP="00F55DB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C44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. Samsonowicz, Życie miast</w:t>
            </w:r>
            <w:r w:rsidR="00F55D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 średniowiecznego, Poznań 2017.</w:t>
            </w:r>
          </w:p>
        </w:tc>
      </w:tr>
    </w:tbl>
    <w:p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511D9" w:rsidRPr="000A53D0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0A53D0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06C" w:rsidRPr="00260CD9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60CD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260CD9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7034A2" w:rsidRPr="00260CD9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z uwzględnieniem formy zajęć)</w:t>
            </w:r>
          </w:p>
          <w:p w:rsidR="0066006C" w:rsidRPr="00260CD9" w:rsidRDefault="0066006C" w:rsidP="00C471A2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60CD9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C1.</w:t>
            </w:r>
            <w:r w:rsidR="00C471A2" w:rsidRPr="00260CD9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CA37BB" w:rsidRPr="00260CD9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Zaznajomienie z zagadnieniami z zakresu kultury materialnej i mentalności chłopów, mieszczan i elit władzy w epoce średniowiecza</w:t>
            </w:r>
          </w:p>
          <w:p w:rsidR="00CA37BB" w:rsidRPr="00260CD9" w:rsidRDefault="0066006C" w:rsidP="00CA37B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60CD9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C2.</w:t>
            </w:r>
            <w:r w:rsidR="00845406" w:rsidRPr="00260CD9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 </w:t>
            </w:r>
            <w:r w:rsidR="00CA37BB" w:rsidRPr="00260CD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oznanie z najnowszym stanem badań rekonstruującym rzeczywistość wsi, miast i dworów średniowiecznych</w:t>
            </w:r>
          </w:p>
          <w:p w:rsidR="0066006C" w:rsidRPr="00260CD9" w:rsidRDefault="002E0819" w:rsidP="00A00D9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60CD9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C3.</w:t>
            </w:r>
            <w:r w:rsidRPr="00260CD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A5785E" w:rsidRPr="00260CD9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Wdrożenie studentów do </w:t>
            </w:r>
            <w:r w:rsidR="00CA37BB" w:rsidRPr="00260CD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miejętności analizy i syntezy oraz samodzielnego, logicznego myślenia przyczynowo </w:t>
            </w:r>
            <w:r w:rsidR="00A5785E" w:rsidRPr="00260CD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CA37BB" w:rsidRPr="00260CD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kutkowego</w:t>
            </w:r>
          </w:p>
          <w:p w:rsidR="00A5785E" w:rsidRPr="00260CD9" w:rsidRDefault="00A5785E" w:rsidP="00A5785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60CD9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C4.</w:t>
            </w:r>
            <w:r w:rsidRPr="00260CD9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</w:t>
            </w:r>
            <w:r w:rsidRPr="00260CD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kształtowanie wśród studentów dbałości o dorobek nauk historycznych, szczególnie w zakresie historii i kultury średniowiecza, a także o tradycję zawodu historyka</w:t>
            </w:r>
          </w:p>
        </w:tc>
      </w:tr>
      <w:tr w:rsidR="0066006C" w:rsidRPr="008F425E" w:rsidTr="00C3773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2389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4" w:rsidRPr="008F425E" w:rsidRDefault="0066006C" w:rsidP="000E3B84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8F425E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</w:p>
          <w:p w:rsidR="00E61C57" w:rsidRDefault="00E61C57" w:rsidP="00ED620C">
            <w:pPr>
              <w:tabs>
                <w:tab w:val="left" w:pos="2655"/>
              </w:tabs>
              <w:ind w:left="498" w:hanging="498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:rsidR="00ED620C" w:rsidRPr="008F425E" w:rsidRDefault="00E61C57" w:rsidP="00ED620C">
            <w:pPr>
              <w:tabs>
                <w:tab w:val="left" w:pos="2655"/>
              </w:tabs>
              <w:ind w:left="498" w:hanging="498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</w:t>
            </w:r>
            <w:r w:rsidR="002E081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onwersatorium</w:t>
            </w:r>
          </w:p>
          <w:p w:rsidR="00A5785E" w:rsidRPr="00A5785E" w:rsidRDefault="00CA37BB" w:rsidP="00A5785E">
            <w:pPr>
              <w:numPr>
                <w:ilvl w:val="0"/>
                <w:numId w:val="42"/>
              </w:numPr>
              <w:ind w:left="839" w:hanging="357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578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ategorie stanowe</w:t>
            </w:r>
            <w:r w:rsidR="00C377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 średniowieczu</w:t>
            </w:r>
          </w:p>
          <w:p w:rsidR="00A5785E" w:rsidRDefault="00A5785E" w:rsidP="00A5785E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839" w:hanging="357"/>
              <w:rPr>
                <w:rFonts w:ascii="Times New Roman" w:hAnsi="Times New Roman"/>
                <w:sz w:val="20"/>
                <w:szCs w:val="20"/>
              </w:rPr>
            </w:pPr>
            <w:r w:rsidRPr="00A5785E">
              <w:rPr>
                <w:rFonts w:ascii="Times New Roman" w:hAnsi="Times New Roman"/>
                <w:sz w:val="20"/>
                <w:szCs w:val="20"/>
              </w:rPr>
              <w:t xml:space="preserve">Zabudowa średniowiecznych miast, wsi, dworów i zamków </w:t>
            </w:r>
          </w:p>
          <w:p w:rsidR="00A5785E" w:rsidRDefault="00CA37BB" w:rsidP="00A5785E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839" w:hanging="357"/>
              <w:rPr>
                <w:rFonts w:ascii="Times New Roman" w:hAnsi="Times New Roman"/>
                <w:sz w:val="20"/>
                <w:szCs w:val="20"/>
              </w:rPr>
            </w:pPr>
            <w:r w:rsidRPr="00A5785E">
              <w:rPr>
                <w:rFonts w:ascii="Times New Roman" w:hAnsi="Times New Roman"/>
                <w:sz w:val="20"/>
                <w:szCs w:val="20"/>
              </w:rPr>
              <w:t>Życie średniowiecznej wsi</w:t>
            </w:r>
          </w:p>
          <w:p w:rsidR="00A5785E" w:rsidRDefault="00C37730" w:rsidP="00A5785E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839" w:hanging="3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="00A5785E" w:rsidRPr="00A5785E">
              <w:rPr>
                <w:rFonts w:ascii="Times New Roman" w:hAnsi="Times New Roman"/>
                <w:sz w:val="20"/>
                <w:szCs w:val="20"/>
              </w:rPr>
              <w:t>iasto i jego mieszkańcy</w:t>
            </w:r>
          </w:p>
          <w:p w:rsidR="00A5785E" w:rsidRDefault="00CA37BB" w:rsidP="00A5785E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839" w:hanging="357"/>
              <w:rPr>
                <w:rFonts w:ascii="Times New Roman" w:hAnsi="Times New Roman"/>
                <w:sz w:val="20"/>
                <w:szCs w:val="20"/>
              </w:rPr>
            </w:pPr>
            <w:r w:rsidRPr="00A5785E">
              <w:rPr>
                <w:rFonts w:ascii="Times New Roman" w:hAnsi="Times New Roman"/>
                <w:sz w:val="20"/>
                <w:szCs w:val="20"/>
              </w:rPr>
              <w:t>Dwór władcy</w:t>
            </w:r>
          </w:p>
          <w:p w:rsidR="00CA37BB" w:rsidRDefault="00CA37BB" w:rsidP="00A5785E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839" w:hanging="357"/>
              <w:rPr>
                <w:rFonts w:ascii="Times New Roman" w:hAnsi="Times New Roman"/>
                <w:sz w:val="20"/>
                <w:szCs w:val="20"/>
              </w:rPr>
            </w:pPr>
            <w:r w:rsidRPr="00A5785E">
              <w:rPr>
                <w:rFonts w:ascii="Times New Roman" w:hAnsi="Times New Roman"/>
                <w:sz w:val="20"/>
                <w:szCs w:val="20"/>
              </w:rPr>
              <w:t>Dwór możnych</w:t>
            </w:r>
          </w:p>
          <w:p w:rsidR="0066006C" w:rsidRPr="00C37730" w:rsidRDefault="00C37730" w:rsidP="00C37730">
            <w:pPr>
              <w:pStyle w:val="Akapitzlist"/>
              <w:numPr>
                <w:ilvl w:val="0"/>
                <w:numId w:val="42"/>
              </w:numPr>
              <w:rPr>
                <w:rFonts w:ascii="Times New Roman" w:hAnsi="Times New Roman"/>
                <w:sz w:val="20"/>
                <w:szCs w:val="20"/>
              </w:rPr>
            </w:pPr>
            <w:r w:rsidRPr="00C37730">
              <w:rPr>
                <w:rFonts w:ascii="Times New Roman" w:hAnsi="Times New Roman"/>
                <w:sz w:val="20"/>
                <w:szCs w:val="20"/>
              </w:rPr>
              <w:t>Średniowieczna kultura rycerska</w:t>
            </w:r>
          </w:p>
        </w:tc>
      </w:tr>
    </w:tbl>
    <w:p w:rsidR="00CE7F64" w:rsidRPr="000A53D0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CE7F64" w:rsidRPr="000A53D0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0A53D0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239F" w:rsidRPr="000A53D0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9F" w:rsidRPr="000A53D0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0A53D0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0A53D0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0A53D0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CA37BB" w:rsidRPr="000A53D0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BB" w:rsidRPr="004A4681" w:rsidRDefault="00CA37BB" w:rsidP="00B034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46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BB" w:rsidRPr="00EC4460" w:rsidRDefault="00CA37BB" w:rsidP="00A0249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C44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panował na poziomie rozszerzonym terminologię nauk historycznych, </w:t>
            </w:r>
            <w:r w:rsidR="00A024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zczególnie w zakresie historii średniowiecz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BB" w:rsidRPr="00EC4460" w:rsidRDefault="00CA37BB" w:rsidP="000A065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C44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2A_W03</w:t>
            </w:r>
          </w:p>
        </w:tc>
      </w:tr>
      <w:tr w:rsidR="00CA37BB" w:rsidRPr="000A53D0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BB" w:rsidRPr="004A4681" w:rsidRDefault="00CA37BB" w:rsidP="00B034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46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BB" w:rsidRPr="00EC4460" w:rsidRDefault="00CA37BB" w:rsidP="000A065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C44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azuje zaawansowaną znajomość historii porównawczej Europy i świata</w:t>
            </w:r>
            <w:r w:rsidR="00A024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</w:t>
            </w:r>
            <w:r w:rsidR="00FB53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A024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bie średniowiecz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BB" w:rsidRPr="00EC4460" w:rsidRDefault="00CA37BB" w:rsidP="000A065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C44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2A_W04</w:t>
            </w:r>
          </w:p>
        </w:tc>
      </w:tr>
      <w:tr w:rsidR="00CA37BB" w:rsidRPr="000A53D0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BB" w:rsidRPr="000A53D0" w:rsidRDefault="00CA37BB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CA37BB" w:rsidRPr="000A53D0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BB" w:rsidRPr="000A53D0" w:rsidRDefault="00CA37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BB" w:rsidRPr="00EC4460" w:rsidRDefault="00CA37BB" w:rsidP="00FB53BF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C44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iada pogłębione umiejętności badawcze obejmujące analizę źródeł, literatury naukowej i popularno-naukowej, syntezę różnych idei i poglądów. Samodzielnie formułuje tematy badawcze z</w:t>
            </w:r>
            <w:r w:rsidR="00FB53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akresu</w:t>
            </w:r>
            <w:r w:rsidRPr="00EC44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historii</w:t>
            </w:r>
            <w:r w:rsidR="00A024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średniowiecza</w:t>
            </w:r>
            <w:r w:rsidR="00FB53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BB" w:rsidRPr="00EC4460" w:rsidRDefault="00CA37BB" w:rsidP="000A065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C44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2A_U03</w:t>
            </w:r>
          </w:p>
        </w:tc>
      </w:tr>
      <w:tr w:rsidR="00CA37BB" w:rsidRPr="000A53D0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BB" w:rsidRDefault="00CA37BB" w:rsidP="00DE2E0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</w:t>
            </w:r>
            <w:r w:rsidR="00DE2E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bookmarkStart w:id="0" w:name="_GoBack"/>
            <w:bookmarkEnd w:id="0"/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BB" w:rsidRPr="00DC6910" w:rsidRDefault="00CA37BB" w:rsidP="000A0659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691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rgumentuje i uzasadnia swoje stanowisko w dyskusji naukowej, wykorzystując wiedzę i własne doświadczenia badawcze, jak też poglądy reprezentowane w różnych nurtach badawczych</w:t>
            </w:r>
            <w:r w:rsidR="00A02493" w:rsidRPr="00DC691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mediewistyk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BB" w:rsidRPr="00EC4460" w:rsidRDefault="00CA37BB" w:rsidP="000A065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C44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2A_U12</w:t>
            </w:r>
          </w:p>
        </w:tc>
      </w:tr>
      <w:tr w:rsidR="00CA37BB" w:rsidRPr="000A53D0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BB" w:rsidRPr="000A53D0" w:rsidRDefault="00CA37BB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DC6910" w:rsidRPr="000A53D0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10" w:rsidRPr="000A53D0" w:rsidRDefault="00DC691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10" w:rsidRPr="00B260C4" w:rsidRDefault="00DC6910" w:rsidP="000D065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A112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ba o dorobek i tradycję zawodu historyka, przestrzega zasad jego etyki i działa na rzecz przestrzegania tych zasad przez in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10" w:rsidRPr="003A112A" w:rsidRDefault="00DC6910" w:rsidP="000D065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A112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2A_K04</w:t>
            </w:r>
          </w:p>
          <w:p w:rsidR="00DC6910" w:rsidRDefault="00DC6910" w:rsidP="000D065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AC5C34" w:rsidRPr="000A53D0" w:rsidRDefault="00AC5C34">
      <w:pPr>
        <w:rPr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0A53D0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E3" w:rsidRPr="000A53D0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0A53D0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0A53D0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A40BE3" w:rsidRPr="000A53D0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BE3" w:rsidRPr="000A53D0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0A53D0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Pr="000A53D0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Pr="000A53D0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Praca </w:t>
            </w:r>
            <w:r w:rsidR="007B75E6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               w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grupie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8F425E" w:rsidRDefault="00A40BE3" w:rsidP="00ED620C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Inne</w:t>
            </w:r>
            <w:r w:rsidR="005625C2"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5625C2" w:rsidRPr="008F425E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jakie?)</w:t>
            </w:r>
            <w:r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  <w:p w:rsidR="00ED620C" w:rsidRPr="008F425E" w:rsidRDefault="00152CE2" w:rsidP="00ED620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np. test - </w:t>
            </w:r>
            <w:r w:rsidR="00ED620C"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</w:t>
            </w:r>
            <w:r w:rsidR="000E3B84"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tosowany</w:t>
            </w:r>
            <w:r w:rsidR="00ED620C"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w e-learningu</w:t>
            </w:r>
          </w:p>
        </w:tc>
      </w:tr>
      <w:tr w:rsidR="007B75E6" w:rsidRPr="000A53D0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5E6" w:rsidRPr="000A53D0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8F425E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7B75E6" w:rsidRPr="000A53D0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E6" w:rsidRPr="000A53D0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0A53D0" w:rsidRDefault="00BF203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0A53D0" w:rsidRDefault="008147E3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8147E3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CA37BB" w:rsidRPr="000A53D0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BB" w:rsidRPr="000A53D0" w:rsidRDefault="00CA37BB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A37BB" w:rsidRPr="000A53D0" w:rsidRDefault="00CA37B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A37BB" w:rsidRPr="000A53D0" w:rsidRDefault="00CA37B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A37BB" w:rsidRPr="000A53D0" w:rsidRDefault="00CA37B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A37BB" w:rsidRPr="000A53D0" w:rsidRDefault="00CA37B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A37BB" w:rsidRPr="000A53D0" w:rsidRDefault="00CA37B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BB" w:rsidRPr="00EC4460" w:rsidRDefault="00CA37BB" w:rsidP="000A065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C44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A37BB" w:rsidRPr="000A53D0" w:rsidRDefault="00CA37B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A37BB" w:rsidRPr="000A53D0" w:rsidRDefault="00CA37B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A37BB" w:rsidRPr="000A53D0" w:rsidRDefault="00CA37B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A37BB" w:rsidRPr="000A53D0" w:rsidRDefault="00CA37B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BB" w:rsidRPr="000A53D0" w:rsidRDefault="00CA37B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BB" w:rsidRPr="004A4681" w:rsidRDefault="00CA37BB" w:rsidP="00B034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A468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A37BB" w:rsidRPr="000A53D0" w:rsidRDefault="00CA37B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A37BB" w:rsidRPr="000A53D0" w:rsidRDefault="00CA37B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A37BB" w:rsidRPr="004A4681" w:rsidRDefault="00CA37BB" w:rsidP="00B034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A468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A37BB" w:rsidRPr="000A53D0" w:rsidRDefault="00CA37B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BB" w:rsidRPr="000A53D0" w:rsidRDefault="00CA37B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BB" w:rsidRPr="000A53D0" w:rsidRDefault="00CA37B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A37BB" w:rsidRPr="000A53D0" w:rsidRDefault="00CA37B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A37BB" w:rsidRPr="000A53D0" w:rsidRDefault="00CA37B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A37BB" w:rsidRPr="000A53D0" w:rsidRDefault="00CA37B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CA37BB" w:rsidRPr="000A53D0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BB" w:rsidRPr="000A53D0" w:rsidRDefault="00CA37BB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A37BB" w:rsidRPr="000A53D0" w:rsidRDefault="00CA37B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A37BB" w:rsidRPr="000A53D0" w:rsidRDefault="00CA37B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A37BB" w:rsidRPr="000A53D0" w:rsidRDefault="00CA37B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A37BB" w:rsidRPr="000A53D0" w:rsidRDefault="00CA37B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A37BB" w:rsidRPr="000A53D0" w:rsidRDefault="00CA37B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BB" w:rsidRPr="00EC4460" w:rsidRDefault="00CA37BB" w:rsidP="000A065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C44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A37BB" w:rsidRPr="000A53D0" w:rsidRDefault="00CA37B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A37BB" w:rsidRPr="000A53D0" w:rsidRDefault="00CA37B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A37BB" w:rsidRPr="000A53D0" w:rsidRDefault="00CA37B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A37BB" w:rsidRPr="000A53D0" w:rsidRDefault="00CA37B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BB" w:rsidRPr="000A53D0" w:rsidRDefault="00CA37B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BB" w:rsidRPr="004A4681" w:rsidRDefault="00CA37BB" w:rsidP="00B034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A468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A37BB" w:rsidRPr="000A53D0" w:rsidRDefault="00CA37B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A37BB" w:rsidRPr="000A53D0" w:rsidRDefault="00CA37B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A37BB" w:rsidRPr="004A4681" w:rsidRDefault="00CA37BB" w:rsidP="00B034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A468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A37BB" w:rsidRPr="000A53D0" w:rsidRDefault="00CA37B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BB" w:rsidRPr="000A53D0" w:rsidRDefault="00CA37B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BB" w:rsidRPr="000A53D0" w:rsidRDefault="00CA37B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A37BB" w:rsidRPr="000A53D0" w:rsidRDefault="00CA37B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A37BB" w:rsidRPr="000A53D0" w:rsidRDefault="00CA37B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A37BB" w:rsidRPr="000A53D0" w:rsidRDefault="00CA37B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CA37BB" w:rsidRPr="000A53D0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BB" w:rsidRPr="000A53D0" w:rsidRDefault="00CA37BB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A37BB" w:rsidRPr="000A53D0" w:rsidRDefault="00CA37B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A37BB" w:rsidRPr="000A53D0" w:rsidRDefault="00CA37B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A37BB" w:rsidRPr="000A53D0" w:rsidRDefault="00CA37B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A37BB" w:rsidRPr="000A53D0" w:rsidRDefault="00CA37B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A37BB" w:rsidRPr="000A53D0" w:rsidRDefault="00CA37B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BB" w:rsidRPr="00EC4460" w:rsidRDefault="00CA37BB" w:rsidP="000A065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A37BB" w:rsidRPr="000A53D0" w:rsidRDefault="00CA37B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A37BB" w:rsidRPr="000A53D0" w:rsidRDefault="00CA37B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A37BB" w:rsidRPr="000A53D0" w:rsidRDefault="00CA37B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A37BB" w:rsidRPr="000A53D0" w:rsidRDefault="00CA37B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BB" w:rsidRPr="000A53D0" w:rsidRDefault="00CA37B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BB" w:rsidRPr="004A4681" w:rsidRDefault="00CA37BB" w:rsidP="00B034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A37BB" w:rsidRPr="000A53D0" w:rsidRDefault="00CA37B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A37BB" w:rsidRPr="000A53D0" w:rsidRDefault="00CA37B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A37BB" w:rsidRPr="004A4681" w:rsidRDefault="00CA37BB" w:rsidP="00B034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A468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A37BB" w:rsidRPr="000A53D0" w:rsidRDefault="00CA37B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BB" w:rsidRPr="000A53D0" w:rsidRDefault="00CA37B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BB" w:rsidRPr="000A53D0" w:rsidRDefault="00CA37B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A37BB" w:rsidRPr="000A53D0" w:rsidRDefault="00CA37B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A37BB" w:rsidRPr="000A53D0" w:rsidRDefault="00CA37B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A37BB" w:rsidRPr="000A53D0" w:rsidRDefault="00CA37B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CA37BB" w:rsidRPr="000A53D0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BB" w:rsidRDefault="00FB53BF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A37BB" w:rsidRPr="000A53D0" w:rsidRDefault="00CA37B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A37BB" w:rsidRPr="000A53D0" w:rsidRDefault="00CA37B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A37BB" w:rsidRPr="000A53D0" w:rsidRDefault="00CA37B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A37BB" w:rsidRPr="000A53D0" w:rsidRDefault="00CA37B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A37BB" w:rsidRPr="000A53D0" w:rsidRDefault="00CA37B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BB" w:rsidRPr="00EC4460" w:rsidRDefault="00CA37BB" w:rsidP="000A065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A37BB" w:rsidRPr="000A53D0" w:rsidRDefault="00CA37B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A37BB" w:rsidRPr="000A53D0" w:rsidRDefault="00CA37B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A37BB" w:rsidRPr="000A53D0" w:rsidRDefault="00CA37B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A37BB" w:rsidRPr="000A53D0" w:rsidRDefault="00CA37B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BB" w:rsidRPr="000A53D0" w:rsidRDefault="00CA37B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BB" w:rsidRPr="004A4681" w:rsidRDefault="00CA37BB" w:rsidP="00B034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A37BB" w:rsidRPr="000A53D0" w:rsidRDefault="00CA37B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A37BB" w:rsidRPr="000A53D0" w:rsidRDefault="00CA37B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A37BB" w:rsidRPr="004A4681" w:rsidRDefault="00CA37BB" w:rsidP="00B034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A37BB" w:rsidRPr="000A53D0" w:rsidRDefault="00CA37B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BB" w:rsidRPr="000A53D0" w:rsidRDefault="00CA37B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BB" w:rsidRPr="000A53D0" w:rsidRDefault="00CA37B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A37BB" w:rsidRPr="000A53D0" w:rsidRDefault="00CA37B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A37BB" w:rsidRPr="000A53D0" w:rsidRDefault="00CA37B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A37BB" w:rsidRPr="000A53D0" w:rsidRDefault="00CA37B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CA37BB" w:rsidRPr="000A53D0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BB" w:rsidRPr="000A53D0" w:rsidRDefault="00CA37BB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A37BB" w:rsidRPr="000A53D0" w:rsidRDefault="00CA37B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A37BB" w:rsidRPr="000A53D0" w:rsidRDefault="00CA37B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A37BB" w:rsidRPr="000A53D0" w:rsidRDefault="00CA37B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A37BB" w:rsidRPr="000A53D0" w:rsidRDefault="00CA37B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A37BB" w:rsidRPr="000A53D0" w:rsidRDefault="00CA37B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BB" w:rsidRPr="00EC4460" w:rsidRDefault="00CA37BB" w:rsidP="000A065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A37BB" w:rsidRPr="000A53D0" w:rsidRDefault="00CA37B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A37BB" w:rsidRPr="000A53D0" w:rsidRDefault="00CA37B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A37BB" w:rsidRPr="000A53D0" w:rsidRDefault="00CA37B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A37BB" w:rsidRPr="000A53D0" w:rsidRDefault="00CA37B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BB" w:rsidRPr="000A53D0" w:rsidRDefault="00CA37B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BB" w:rsidRPr="004A4681" w:rsidRDefault="00CA37BB" w:rsidP="00B034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A468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A37BB" w:rsidRPr="000A53D0" w:rsidRDefault="00CA37B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A37BB" w:rsidRPr="000A53D0" w:rsidRDefault="00CA37B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A37BB" w:rsidRPr="004A4681" w:rsidRDefault="00CA37BB" w:rsidP="00B034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A37BB" w:rsidRPr="000A53D0" w:rsidRDefault="00CA37B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BB" w:rsidRPr="000A53D0" w:rsidRDefault="00CA37B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BB" w:rsidRPr="000A53D0" w:rsidRDefault="00CA37B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A37BB" w:rsidRPr="000A53D0" w:rsidRDefault="00CA37B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A37BB" w:rsidRPr="000A53D0" w:rsidRDefault="00CA37B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A37BB" w:rsidRPr="000A53D0" w:rsidRDefault="00CA37B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:rsidR="008115D0" w:rsidRPr="000A53D0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</w:rPr>
      </w:pPr>
      <w:r w:rsidRPr="000A53D0">
        <w:rPr>
          <w:b/>
          <w:i/>
          <w:sz w:val="16"/>
          <w:szCs w:val="16"/>
        </w:rPr>
        <w:t>*niepotrzebne usunąć</w:t>
      </w:r>
    </w:p>
    <w:p w:rsidR="00A40BE3" w:rsidRDefault="00A40BE3" w:rsidP="001511D9">
      <w:pPr>
        <w:rPr>
          <w:rFonts w:ascii="Times New Roman" w:hAnsi="Times New Roman" w:cs="Times New Roman"/>
          <w:color w:val="auto"/>
        </w:rPr>
      </w:pPr>
    </w:p>
    <w:p w:rsidR="00306282" w:rsidRPr="000A53D0" w:rsidRDefault="00306282" w:rsidP="001511D9">
      <w:pPr>
        <w:rPr>
          <w:rFonts w:ascii="Times New Roman" w:hAnsi="Times New Roman" w:cs="Times New Roman"/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0A53D0" w:rsidTr="00ED620C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43" w:rsidRPr="000A53D0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0A53D0" w:rsidTr="00ED620C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FB53BF" w:rsidRPr="000A53D0" w:rsidTr="00ED620C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53BF" w:rsidRPr="00991D38" w:rsidRDefault="00FB53BF" w:rsidP="000B128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onwersatorium (K</w:t>
            </w:r>
            <w:r w:rsidRPr="00991D3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BF" w:rsidRPr="000A53D0" w:rsidRDefault="00FB53B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3BF" w:rsidRDefault="00FB53BF" w:rsidP="001404E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0C62">
              <w:rPr>
                <w:rFonts w:ascii="Times New Roman" w:hAnsi="Times New Roman" w:cs="Times New Roman"/>
                <w:sz w:val="20"/>
                <w:szCs w:val="20"/>
              </w:rPr>
              <w:t xml:space="preserve">Uzyskanie </w:t>
            </w:r>
            <w:r w:rsidR="001404E9" w:rsidRPr="001404E9">
              <w:rPr>
                <w:rFonts w:ascii="Times New Roman" w:hAnsi="Times New Roman" w:cs="Times New Roman"/>
                <w:sz w:val="20"/>
                <w:szCs w:val="20"/>
              </w:rPr>
              <w:t>punktów z przedziału</w:t>
            </w:r>
            <w:r w:rsidR="001404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1-60 </w:t>
            </w:r>
            <w:r w:rsidRPr="008E4F34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ramach kolokwium.  Praca własna oceniona</w:t>
            </w:r>
            <w:r w:rsidRPr="00C674EE">
              <w:rPr>
                <w:rFonts w:ascii="Times New Roman" w:hAnsi="Times New Roman" w:cs="Times New Roman"/>
                <w:sz w:val="20"/>
                <w:szCs w:val="20"/>
              </w:rPr>
              <w:t xml:space="preserve"> na 6 pkt. w skali 10 punktow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B53BF" w:rsidRPr="000A53D0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3BF" w:rsidRPr="000A53D0" w:rsidRDefault="00FB53B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BF" w:rsidRPr="000A53D0" w:rsidRDefault="00FB53B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3BF" w:rsidRDefault="00FB53BF" w:rsidP="00C20C4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0C62">
              <w:rPr>
                <w:rFonts w:ascii="Times New Roman" w:hAnsi="Times New Roman" w:cs="Times New Roman"/>
                <w:sz w:val="20"/>
                <w:szCs w:val="20"/>
              </w:rPr>
              <w:t xml:space="preserve">Uzyskanie punktów z przedział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1-70</w:t>
            </w:r>
            <w:r w:rsidRPr="008E4F34">
              <w:rPr>
                <w:rFonts w:ascii="Times New Roman" w:hAnsi="Times New Roman" w:cs="Times New Roman"/>
                <w:sz w:val="20"/>
                <w:szCs w:val="20"/>
              </w:rPr>
              <w:t xml:space="preserve"> % </w:t>
            </w:r>
            <w:r w:rsidRPr="00F40C62">
              <w:rPr>
                <w:rFonts w:ascii="Times New Roman" w:hAnsi="Times New Roman" w:cs="Times New Roman"/>
                <w:sz w:val="20"/>
                <w:szCs w:val="20"/>
              </w:rPr>
              <w:t>w ramach kolokwiu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674EE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aca własna oceniona na 7</w:t>
            </w:r>
            <w:r w:rsidRPr="00C674EE">
              <w:rPr>
                <w:rFonts w:ascii="Times New Roman" w:hAnsi="Times New Roman" w:cs="Times New Roman"/>
                <w:sz w:val="20"/>
                <w:szCs w:val="20"/>
              </w:rPr>
              <w:t xml:space="preserve"> pkt. w skali 10 punktow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B53BF" w:rsidRPr="000A53D0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3BF" w:rsidRPr="000A53D0" w:rsidRDefault="00FB53B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BF" w:rsidRPr="000A53D0" w:rsidRDefault="00FB53B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3BF" w:rsidRDefault="00FB53BF" w:rsidP="00C20C4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wrtext"/>
                <w:rFonts w:ascii="Times New Roman" w:hAnsi="Times New Roman"/>
                <w:sz w:val="20"/>
                <w:szCs w:val="20"/>
              </w:rPr>
              <w:t>Uzyskanie punktów z przedziału</w:t>
            </w:r>
            <w:r w:rsidRPr="008E4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1-80</w:t>
            </w:r>
            <w:r w:rsidRPr="008E4F34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 w:rsidRPr="00F40C62">
              <w:rPr>
                <w:rFonts w:ascii="Times New Roman" w:hAnsi="Times New Roman" w:cs="Times New Roman"/>
                <w:sz w:val="20"/>
                <w:szCs w:val="20"/>
              </w:rPr>
              <w:t>w ramach kolokwiu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674EE">
              <w:rPr>
                <w:rFonts w:ascii="Times New Roman" w:hAnsi="Times New Roman" w:cs="Times New Roman"/>
                <w:sz w:val="20"/>
                <w:szCs w:val="20"/>
              </w:rPr>
              <w:t xml:space="preserve"> 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aca własna oceniona na 8</w:t>
            </w:r>
            <w:r w:rsidRPr="00C674EE">
              <w:rPr>
                <w:rFonts w:ascii="Times New Roman" w:hAnsi="Times New Roman" w:cs="Times New Roman"/>
                <w:sz w:val="20"/>
                <w:szCs w:val="20"/>
              </w:rPr>
              <w:t xml:space="preserve"> pkt. w skali 10 punktow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40C62">
              <w:rPr>
                <w:rFonts w:ascii="Times New Roman" w:hAnsi="Times New Roman" w:cs="Times New Roman"/>
                <w:sz w:val="20"/>
                <w:szCs w:val="20"/>
              </w:rPr>
              <w:t xml:space="preserve">aktywność na zajęciach odnotowana przynajmni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raz.</w:t>
            </w:r>
          </w:p>
        </w:tc>
      </w:tr>
      <w:tr w:rsidR="00FB53BF" w:rsidRPr="000A53D0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3BF" w:rsidRPr="000A53D0" w:rsidRDefault="00FB53B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BF" w:rsidRPr="000A53D0" w:rsidRDefault="00FB53B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3BF" w:rsidRDefault="00FB53BF" w:rsidP="00C20C4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wrtext"/>
                <w:rFonts w:ascii="Times New Roman" w:hAnsi="Times New Roman"/>
                <w:sz w:val="20"/>
                <w:szCs w:val="20"/>
              </w:rPr>
              <w:t>Uzyskanie punktów z przedziału</w:t>
            </w:r>
            <w:r w:rsidRPr="008E4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1</w:t>
            </w:r>
            <w:r w:rsidRPr="008E4F34">
              <w:rPr>
                <w:rFonts w:ascii="Times New Roman" w:hAnsi="Times New Roman" w:cs="Times New Roman"/>
                <w:sz w:val="20"/>
                <w:szCs w:val="20"/>
              </w:rPr>
              <w:t>-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E4F34">
              <w:rPr>
                <w:rFonts w:ascii="Times New Roman" w:hAnsi="Times New Roman" w:cs="Times New Roman"/>
                <w:sz w:val="20"/>
                <w:szCs w:val="20"/>
              </w:rPr>
              <w:t xml:space="preserve"> % </w:t>
            </w:r>
            <w:r w:rsidRPr="00F40C62">
              <w:rPr>
                <w:rFonts w:ascii="Times New Roman" w:hAnsi="Times New Roman" w:cs="Times New Roman"/>
                <w:sz w:val="20"/>
                <w:szCs w:val="20"/>
              </w:rPr>
              <w:t>w ramach kolokwium</w:t>
            </w:r>
            <w:r w:rsidRPr="00C674EE">
              <w:rPr>
                <w:rFonts w:ascii="Times New Roman" w:hAnsi="Times New Roman" w:cs="Times New Roman"/>
                <w:sz w:val="20"/>
                <w:szCs w:val="20"/>
              </w:rPr>
              <w:t xml:space="preserve"> 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aca własna oceniona na 9</w:t>
            </w:r>
            <w:r w:rsidRPr="00C674EE">
              <w:rPr>
                <w:rFonts w:ascii="Times New Roman" w:hAnsi="Times New Roman" w:cs="Times New Roman"/>
                <w:sz w:val="20"/>
                <w:szCs w:val="20"/>
              </w:rPr>
              <w:t xml:space="preserve"> pkt. w skali 10 punktow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E1F6C">
              <w:rPr>
                <w:rFonts w:ascii="Times New Roman" w:hAnsi="Times New Roman" w:cs="Times New Roman"/>
                <w:sz w:val="20"/>
                <w:szCs w:val="20"/>
              </w:rPr>
              <w:t xml:space="preserve"> aktywność na zajęciach odnotowana przynajmni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E1F6C">
              <w:rPr>
                <w:rFonts w:ascii="Times New Roman" w:hAnsi="Times New Roman" w:cs="Times New Roman"/>
                <w:sz w:val="20"/>
                <w:szCs w:val="20"/>
              </w:rPr>
              <w:t xml:space="preserve"> ra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.</w:t>
            </w:r>
          </w:p>
        </w:tc>
      </w:tr>
      <w:tr w:rsidR="00FB53BF" w:rsidRPr="000A53D0" w:rsidTr="00F3789A">
        <w:trPr>
          <w:trHeight w:val="360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BF" w:rsidRPr="000A53D0" w:rsidRDefault="00FB53BF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BF" w:rsidRPr="000A53D0" w:rsidRDefault="00FB53B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3BF" w:rsidRDefault="00FB53BF" w:rsidP="00C20C4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0C62">
              <w:rPr>
                <w:rFonts w:ascii="Times New Roman" w:hAnsi="Times New Roman" w:cs="Times New Roman"/>
                <w:sz w:val="20"/>
                <w:szCs w:val="20"/>
              </w:rPr>
              <w:t xml:space="preserve">Uzyskanie punktów z przedział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1</w:t>
            </w:r>
            <w:r w:rsidRPr="008E4F34">
              <w:rPr>
                <w:rFonts w:ascii="Times New Roman" w:hAnsi="Times New Roman" w:cs="Times New Roman"/>
                <w:sz w:val="20"/>
                <w:szCs w:val="20"/>
              </w:rPr>
              <w:t xml:space="preserve">-100 % </w:t>
            </w:r>
            <w:r w:rsidRPr="00F40C62">
              <w:rPr>
                <w:rFonts w:ascii="Times New Roman" w:hAnsi="Times New Roman" w:cs="Times New Roman"/>
                <w:sz w:val="20"/>
                <w:szCs w:val="20"/>
              </w:rPr>
              <w:t>w ramach kolokwiu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Praca własna oceniona</w:t>
            </w:r>
            <w:r w:rsidRPr="00C674EE">
              <w:rPr>
                <w:rFonts w:ascii="Times New Roman" w:hAnsi="Times New Roman" w:cs="Times New Roman"/>
                <w:sz w:val="20"/>
                <w:szCs w:val="20"/>
              </w:rPr>
              <w:t xml:space="preserve"> 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C674EE">
              <w:rPr>
                <w:rFonts w:ascii="Times New Roman" w:hAnsi="Times New Roman" w:cs="Times New Roman"/>
                <w:sz w:val="20"/>
                <w:szCs w:val="20"/>
              </w:rPr>
              <w:t xml:space="preserve"> pkt. w skali 10 punktow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1F6C">
              <w:rPr>
                <w:rFonts w:ascii="Times New Roman" w:hAnsi="Times New Roman" w:cs="Times New Roman"/>
                <w:sz w:val="20"/>
                <w:szCs w:val="20"/>
              </w:rPr>
              <w:t xml:space="preserve">aktywność na zajęciach odnotowana przynajmni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E1F6C">
              <w:rPr>
                <w:rFonts w:ascii="Times New Roman" w:hAnsi="Times New Roman" w:cs="Times New Roman"/>
                <w:sz w:val="20"/>
                <w:szCs w:val="20"/>
              </w:rPr>
              <w:t xml:space="preserve"> ra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.</w:t>
            </w:r>
          </w:p>
        </w:tc>
      </w:tr>
    </w:tbl>
    <w:p w:rsidR="001E4083" w:rsidRDefault="001E4083" w:rsidP="001511D9">
      <w:pPr>
        <w:rPr>
          <w:rFonts w:ascii="Times New Roman" w:hAnsi="Times New Roman" w:cs="Times New Roman"/>
          <w:color w:val="auto"/>
        </w:rPr>
      </w:pPr>
    </w:p>
    <w:p w:rsidR="00306282" w:rsidRPr="000A53D0" w:rsidRDefault="00306282" w:rsidP="001511D9">
      <w:pPr>
        <w:rPr>
          <w:rFonts w:ascii="Times New Roman" w:hAnsi="Times New Roman" w:cs="Times New Roman"/>
          <w:color w:val="auto"/>
        </w:rPr>
      </w:pPr>
    </w:p>
    <w:p w:rsidR="001511D9" w:rsidRPr="000A53D0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17"/>
        <w:gridCol w:w="1559"/>
      </w:tblGrid>
      <w:tr w:rsidR="00F620EA" w:rsidRPr="000A53D0" w:rsidTr="00F620EA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EA" w:rsidRPr="000A53D0" w:rsidRDefault="00F620EA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EA" w:rsidRPr="000A53D0" w:rsidRDefault="00F620E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F620EA" w:rsidRPr="000A53D0" w:rsidTr="00F620EA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EA" w:rsidRPr="000A53D0" w:rsidRDefault="00F620E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EA" w:rsidRPr="000A53D0" w:rsidRDefault="00F620EA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F620EA" w:rsidRPr="000A53D0" w:rsidRDefault="00F620EA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EA" w:rsidRPr="000A53D0" w:rsidRDefault="00F620EA" w:rsidP="00BC761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F620EA" w:rsidRPr="000A53D0" w:rsidRDefault="00F620EA" w:rsidP="00BC761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</w:tr>
      <w:tr w:rsidR="002E7B7D" w:rsidRPr="00C40D41" w:rsidTr="00351966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7B7D" w:rsidRPr="00C40D41" w:rsidRDefault="002E7B7D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C40D41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7B7D" w:rsidRPr="00C40D41" w:rsidRDefault="002E7B7D" w:rsidP="00C3773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40D4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7B7D" w:rsidRPr="00C40D41" w:rsidRDefault="002E7B7D" w:rsidP="00F466F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40D4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0</w:t>
            </w:r>
          </w:p>
        </w:tc>
      </w:tr>
      <w:tr w:rsidR="002E7B7D" w:rsidRPr="000A53D0" w:rsidTr="00F620EA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B7D" w:rsidRDefault="002E7B7D" w:rsidP="002E06EE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9B7676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wykładach*</w:t>
            </w:r>
            <w:r w:rsidRPr="009B7676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ab/>
            </w:r>
            <w:r w:rsidRPr="009B7676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B7D" w:rsidRPr="00EC4460" w:rsidRDefault="002E7B7D" w:rsidP="000A065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7D" w:rsidRPr="00EC4460" w:rsidRDefault="002E7B7D" w:rsidP="000A065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E7B7D" w:rsidRPr="000A53D0" w:rsidTr="00EE40D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B7D" w:rsidRPr="000A53D0" w:rsidRDefault="002E7B7D" w:rsidP="002E06EE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 konwersatoriach</w:t>
            </w:r>
            <w:r w:rsidRPr="009B7676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B7D" w:rsidRPr="00EC4460" w:rsidRDefault="002E7B7D" w:rsidP="000A065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C44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B7D" w:rsidRPr="00EC4460" w:rsidRDefault="002E7B7D" w:rsidP="002E7B7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C44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2E7B7D" w:rsidRPr="009B7676" w:rsidTr="00F620EA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B7D" w:rsidRPr="009B7676" w:rsidRDefault="002E7B7D" w:rsidP="004462E3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9B7676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kolokwium zaliczeniowym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B7D" w:rsidRPr="009B7676" w:rsidRDefault="002E7B7D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7D" w:rsidRPr="009B7676" w:rsidRDefault="002E7B7D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E7B7D" w:rsidRPr="009B7676" w:rsidTr="00F620EA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B7D" w:rsidRPr="009B7676" w:rsidRDefault="002E7B7D" w:rsidP="004462E3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9B7676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 (należy wskazać jakie? np. e-learning )*</w:t>
            </w:r>
            <w:r w:rsidRPr="009B7676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ab/>
            </w:r>
            <w:r w:rsidRPr="009B7676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B7D" w:rsidRPr="009B7676" w:rsidRDefault="002E7B7D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7D" w:rsidRPr="009B7676" w:rsidRDefault="002E7B7D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E7B7D" w:rsidRPr="00C40D41" w:rsidTr="005D23C1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E7B7D" w:rsidRPr="00C40D41" w:rsidRDefault="002E7B7D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C40D41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E7B7D" w:rsidRPr="00C40D41" w:rsidRDefault="002E7B7D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40D4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E7B7D" w:rsidRPr="00C40D41" w:rsidRDefault="002E7B7D" w:rsidP="00F466F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40D4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5</w:t>
            </w:r>
          </w:p>
        </w:tc>
      </w:tr>
      <w:tr w:rsidR="002E7B7D" w:rsidRPr="000A53D0" w:rsidTr="00F620EA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B7D" w:rsidRPr="000A53D0" w:rsidRDefault="002E7B7D" w:rsidP="000B1281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9B7676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B7D" w:rsidRDefault="002E7B7D" w:rsidP="000A065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7D" w:rsidRDefault="002E7B7D" w:rsidP="000A065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E7B7D" w:rsidRPr="000A53D0" w:rsidTr="001F339B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B7D" w:rsidRPr="000A53D0" w:rsidRDefault="002E7B7D" w:rsidP="000B1281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rzygotowanie do  konwersatorium</w:t>
            </w:r>
            <w:r w:rsidRPr="009B7676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B7D" w:rsidRPr="00EC4460" w:rsidRDefault="002E7B7D" w:rsidP="000A065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B7D" w:rsidRPr="00EC4460" w:rsidRDefault="002E7B7D" w:rsidP="00F46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C40D41" w:rsidRPr="000A53D0" w:rsidTr="00E15A2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D41" w:rsidRPr="000A53D0" w:rsidRDefault="00C40D41" w:rsidP="004462E3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kolokwium</w:t>
            </w:r>
            <w:r w:rsidRPr="009B7676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D41" w:rsidRPr="00EC4460" w:rsidRDefault="00C40D41" w:rsidP="000A065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D41" w:rsidRPr="00EC4460" w:rsidRDefault="00C40D41" w:rsidP="000D065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</w:tr>
      <w:tr w:rsidR="00C40D41" w:rsidRPr="00C40D41" w:rsidTr="00353664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D41" w:rsidRPr="00C40D41" w:rsidRDefault="00C40D41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40D41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Zebranie materiałów do projektu, kwerenda internetowa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D41" w:rsidRPr="00C40D41" w:rsidRDefault="00C40D41" w:rsidP="000A065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40D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D41" w:rsidRPr="00C40D41" w:rsidRDefault="00C40D41" w:rsidP="000D065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40D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C40D41" w:rsidRPr="00F55DB0" w:rsidTr="00F620EA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D41" w:rsidRPr="00242989" w:rsidRDefault="00C40D41" w:rsidP="00F466FB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4298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lastRenderedPageBreak/>
              <w:t>Opracowanie prezentacji multimedialnej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D41" w:rsidRPr="00F55DB0" w:rsidRDefault="00C40D41" w:rsidP="000A065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41" w:rsidRPr="00F55DB0" w:rsidRDefault="00C40D41" w:rsidP="000A065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40D41" w:rsidRPr="00F55DB0" w:rsidTr="00F620EA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D41" w:rsidRPr="00242989" w:rsidRDefault="00C40D41" w:rsidP="00F466FB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4298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Inne (należy wskazać jakie? np. e-learning )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D41" w:rsidRPr="00F55DB0" w:rsidRDefault="00C40D41" w:rsidP="000A065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41" w:rsidRPr="00F55DB0" w:rsidRDefault="00C40D41" w:rsidP="000A065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40D41" w:rsidRPr="00C40D41" w:rsidTr="00BC41F3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40D41" w:rsidRPr="00C40D41" w:rsidRDefault="00C40D41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40D4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40D41" w:rsidRPr="00C40D41" w:rsidRDefault="00C40D41" w:rsidP="000A065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40D4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40D41" w:rsidRPr="00C40D41" w:rsidRDefault="00C40D41" w:rsidP="00F466F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40D4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5</w:t>
            </w:r>
          </w:p>
        </w:tc>
      </w:tr>
      <w:tr w:rsidR="00C40D41" w:rsidRPr="00C40D41" w:rsidTr="00BC41F3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40D41" w:rsidRPr="00C40D41" w:rsidRDefault="00C40D41" w:rsidP="001E1B38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C40D41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40D41" w:rsidRPr="00C40D41" w:rsidRDefault="00C40D41" w:rsidP="000A065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40D4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40D41" w:rsidRPr="00C40D41" w:rsidRDefault="00C40D41" w:rsidP="00F466F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40D4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</w:tr>
    </w:tbl>
    <w:p w:rsidR="00FA6C7B" w:rsidRPr="000A53D0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</w:rPr>
      </w:pPr>
      <w:r w:rsidRPr="000A53D0">
        <w:rPr>
          <w:b/>
          <w:i/>
          <w:sz w:val="18"/>
          <w:szCs w:val="18"/>
        </w:rPr>
        <w:t xml:space="preserve">*niepotrzebne </w:t>
      </w:r>
      <w:r w:rsidR="008115D0" w:rsidRPr="000A53D0">
        <w:rPr>
          <w:b/>
          <w:i/>
          <w:sz w:val="18"/>
          <w:szCs w:val="18"/>
        </w:rPr>
        <w:t>usunąć</w:t>
      </w:r>
    </w:p>
    <w:p w:rsidR="00FA6C7B" w:rsidRPr="000A53D0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b/>
          <w:i/>
          <w:sz w:val="20"/>
          <w:szCs w:val="20"/>
        </w:rPr>
        <w:t>Przyjmuję do realizacji</w:t>
      </w:r>
      <w:r w:rsidRPr="000A53D0">
        <w:rPr>
          <w:i/>
          <w:sz w:val="16"/>
          <w:szCs w:val="16"/>
        </w:rPr>
        <w:t xml:space="preserve">    (data i</w:t>
      </w:r>
      <w:r w:rsidR="00EB24C1" w:rsidRPr="000A53D0">
        <w:rPr>
          <w:i/>
          <w:sz w:val="16"/>
          <w:szCs w:val="16"/>
        </w:rPr>
        <w:t xml:space="preserve"> czytelne </w:t>
      </w:r>
      <w:r w:rsidRPr="000A53D0">
        <w:rPr>
          <w:i/>
          <w:sz w:val="16"/>
          <w:szCs w:val="16"/>
        </w:rPr>
        <w:t xml:space="preserve"> podpisy osób prowadzących przedmiot w danym roku akademickim)</w:t>
      </w:r>
    </w:p>
    <w:p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="005625C2" w:rsidRPr="000A53D0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="005C5513" w:rsidRPr="000A53D0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="0082063F" w:rsidRPr="000A53D0">
        <w:rPr>
          <w:i/>
          <w:sz w:val="16"/>
          <w:szCs w:val="16"/>
        </w:rPr>
        <w:t xml:space="preserve">             </w:t>
      </w:r>
      <w:r w:rsidRPr="000A53D0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0A53D0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956" w:rsidRDefault="00FA6956">
      <w:r>
        <w:separator/>
      </w:r>
    </w:p>
  </w:endnote>
  <w:endnote w:type="continuationSeparator" w:id="0">
    <w:p w:rsidR="00FA6956" w:rsidRDefault="00FA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956" w:rsidRDefault="00FA6956"/>
  </w:footnote>
  <w:footnote w:type="continuationSeparator" w:id="0">
    <w:p w:rsidR="00FA6956" w:rsidRDefault="00FA695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3">
    <w:nsid w:val="523F7E4F"/>
    <w:multiLevelType w:val="hybridMultilevel"/>
    <w:tmpl w:val="6ECA969A"/>
    <w:lvl w:ilvl="0" w:tplc="1E40F93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4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5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7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39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0"/>
  </w:num>
  <w:num w:numId="2">
    <w:abstractNumId w:val="12"/>
  </w:num>
  <w:num w:numId="3">
    <w:abstractNumId w:val="27"/>
  </w:num>
  <w:num w:numId="4">
    <w:abstractNumId w:val="35"/>
  </w:num>
  <w:num w:numId="5">
    <w:abstractNumId w:val="22"/>
  </w:num>
  <w:num w:numId="6">
    <w:abstractNumId w:val="13"/>
  </w:num>
  <w:num w:numId="7">
    <w:abstractNumId w:val="31"/>
  </w:num>
  <w:num w:numId="8">
    <w:abstractNumId w:val="18"/>
  </w:num>
  <w:num w:numId="9">
    <w:abstractNumId w:val="26"/>
  </w:num>
  <w:num w:numId="10">
    <w:abstractNumId w:val="20"/>
  </w:num>
  <w:num w:numId="11">
    <w:abstractNumId w:val="15"/>
  </w:num>
  <w:num w:numId="12">
    <w:abstractNumId w:val="14"/>
  </w:num>
  <w:num w:numId="13">
    <w:abstractNumId w:val="2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39"/>
  </w:num>
  <w:num w:numId="26">
    <w:abstractNumId w:val="11"/>
  </w:num>
  <w:num w:numId="27">
    <w:abstractNumId w:val="34"/>
  </w:num>
  <w:num w:numId="28">
    <w:abstractNumId w:val="41"/>
  </w:num>
  <w:num w:numId="29">
    <w:abstractNumId w:val="10"/>
  </w:num>
  <w:num w:numId="30">
    <w:abstractNumId w:val="38"/>
  </w:num>
  <w:num w:numId="31">
    <w:abstractNumId w:val="16"/>
  </w:num>
  <w:num w:numId="32">
    <w:abstractNumId w:val="40"/>
  </w:num>
  <w:num w:numId="33">
    <w:abstractNumId w:val="17"/>
  </w:num>
  <w:num w:numId="34">
    <w:abstractNumId w:val="23"/>
  </w:num>
  <w:num w:numId="35">
    <w:abstractNumId w:val="37"/>
  </w:num>
  <w:num w:numId="36">
    <w:abstractNumId w:val="32"/>
  </w:num>
  <w:num w:numId="37">
    <w:abstractNumId w:val="36"/>
  </w:num>
  <w:num w:numId="38">
    <w:abstractNumId w:val="28"/>
  </w:num>
  <w:num w:numId="39">
    <w:abstractNumId w:val="25"/>
  </w:num>
  <w:num w:numId="40">
    <w:abstractNumId w:val="29"/>
  </w:num>
  <w:num w:numId="41">
    <w:abstractNumId w:val="19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581"/>
    <w:rsid w:val="00000343"/>
    <w:rsid w:val="00010156"/>
    <w:rsid w:val="000159F7"/>
    <w:rsid w:val="00023554"/>
    <w:rsid w:val="0003485D"/>
    <w:rsid w:val="00043C38"/>
    <w:rsid w:val="0005418B"/>
    <w:rsid w:val="00060AD9"/>
    <w:rsid w:val="00062D39"/>
    <w:rsid w:val="0008454A"/>
    <w:rsid w:val="000A380D"/>
    <w:rsid w:val="000A53D0"/>
    <w:rsid w:val="000A7B7D"/>
    <w:rsid w:val="000B1281"/>
    <w:rsid w:val="000B12AE"/>
    <w:rsid w:val="000B3EB5"/>
    <w:rsid w:val="000B480F"/>
    <w:rsid w:val="000D34FA"/>
    <w:rsid w:val="000D62D8"/>
    <w:rsid w:val="000E1685"/>
    <w:rsid w:val="000E3B84"/>
    <w:rsid w:val="000F524E"/>
    <w:rsid w:val="000F5D27"/>
    <w:rsid w:val="00112821"/>
    <w:rsid w:val="001404E9"/>
    <w:rsid w:val="001449EC"/>
    <w:rsid w:val="001511D9"/>
    <w:rsid w:val="00152CE2"/>
    <w:rsid w:val="00152D19"/>
    <w:rsid w:val="00163028"/>
    <w:rsid w:val="0017439A"/>
    <w:rsid w:val="00195C93"/>
    <w:rsid w:val="001C13B4"/>
    <w:rsid w:val="001C3D5E"/>
    <w:rsid w:val="001D4D83"/>
    <w:rsid w:val="001D544A"/>
    <w:rsid w:val="001D57BC"/>
    <w:rsid w:val="001E08E3"/>
    <w:rsid w:val="001E1B38"/>
    <w:rsid w:val="001E4083"/>
    <w:rsid w:val="00214880"/>
    <w:rsid w:val="0024724B"/>
    <w:rsid w:val="002500DF"/>
    <w:rsid w:val="00260CD9"/>
    <w:rsid w:val="0026398C"/>
    <w:rsid w:val="00270212"/>
    <w:rsid w:val="00276985"/>
    <w:rsid w:val="00282DC0"/>
    <w:rsid w:val="00282F37"/>
    <w:rsid w:val="002833B9"/>
    <w:rsid w:val="00283E57"/>
    <w:rsid w:val="00295BD2"/>
    <w:rsid w:val="002A5414"/>
    <w:rsid w:val="002D1675"/>
    <w:rsid w:val="002E06EE"/>
    <w:rsid w:val="002E0819"/>
    <w:rsid w:val="002E3DFB"/>
    <w:rsid w:val="002E7B7D"/>
    <w:rsid w:val="002F5F1C"/>
    <w:rsid w:val="00301365"/>
    <w:rsid w:val="00303338"/>
    <w:rsid w:val="00304D7D"/>
    <w:rsid w:val="00306282"/>
    <w:rsid w:val="003207B9"/>
    <w:rsid w:val="00321DBC"/>
    <w:rsid w:val="00350C67"/>
    <w:rsid w:val="00355C21"/>
    <w:rsid w:val="00370D1D"/>
    <w:rsid w:val="00373C86"/>
    <w:rsid w:val="003B0B4A"/>
    <w:rsid w:val="003C28BC"/>
    <w:rsid w:val="003C59AC"/>
    <w:rsid w:val="003E774E"/>
    <w:rsid w:val="003F5099"/>
    <w:rsid w:val="00413AA8"/>
    <w:rsid w:val="0041771F"/>
    <w:rsid w:val="00420A29"/>
    <w:rsid w:val="00441075"/>
    <w:rsid w:val="004462E3"/>
    <w:rsid w:val="0046386D"/>
    <w:rsid w:val="00466695"/>
    <w:rsid w:val="004B2049"/>
    <w:rsid w:val="004C1822"/>
    <w:rsid w:val="004D2129"/>
    <w:rsid w:val="004D388F"/>
    <w:rsid w:val="004E6349"/>
    <w:rsid w:val="004F326E"/>
    <w:rsid w:val="004F4882"/>
    <w:rsid w:val="0050503E"/>
    <w:rsid w:val="00515B0F"/>
    <w:rsid w:val="00525A5E"/>
    <w:rsid w:val="00560115"/>
    <w:rsid w:val="005625C2"/>
    <w:rsid w:val="005B4506"/>
    <w:rsid w:val="005B5676"/>
    <w:rsid w:val="005C5513"/>
    <w:rsid w:val="005D0415"/>
    <w:rsid w:val="005D4C40"/>
    <w:rsid w:val="005D5D80"/>
    <w:rsid w:val="005E69E4"/>
    <w:rsid w:val="006042CB"/>
    <w:rsid w:val="006130DA"/>
    <w:rsid w:val="00616F48"/>
    <w:rsid w:val="006223E8"/>
    <w:rsid w:val="00624101"/>
    <w:rsid w:val="00624379"/>
    <w:rsid w:val="00653368"/>
    <w:rsid w:val="0066006C"/>
    <w:rsid w:val="0066524E"/>
    <w:rsid w:val="00683581"/>
    <w:rsid w:val="006A4183"/>
    <w:rsid w:val="006B0A9A"/>
    <w:rsid w:val="006C7E19"/>
    <w:rsid w:val="006D1441"/>
    <w:rsid w:val="006E15D8"/>
    <w:rsid w:val="007034A2"/>
    <w:rsid w:val="00711C11"/>
    <w:rsid w:val="007412BD"/>
    <w:rsid w:val="00742D43"/>
    <w:rsid w:val="007611C2"/>
    <w:rsid w:val="0078660D"/>
    <w:rsid w:val="00790F85"/>
    <w:rsid w:val="00794420"/>
    <w:rsid w:val="0079768F"/>
    <w:rsid w:val="007B5CEC"/>
    <w:rsid w:val="007B69A7"/>
    <w:rsid w:val="007B75E6"/>
    <w:rsid w:val="007D6215"/>
    <w:rsid w:val="00801108"/>
    <w:rsid w:val="00805AAE"/>
    <w:rsid w:val="008115D0"/>
    <w:rsid w:val="008147E3"/>
    <w:rsid w:val="0082063F"/>
    <w:rsid w:val="00821DC0"/>
    <w:rsid w:val="00826CDB"/>
    <w:rsid w:val="00832ACF"/>
    <w:rsid w:val="00836D82"/>
    <w:rsid w:val="00845406"/>
    <w:rsid w:val="008468B7"/>
    <w:rsid w:val="00851598"/>
    <w:rsid w:val="00852D5F"/>
    <w:rsid w:val="00861A15"/>
    <w:rsid w:val="00866745"/>
    <w:rsid w:val="0087107B"/>
    <w:rsid w:val="00891FE1"/>
    <w:rsid w:val="00894013"/>
    <w:rsid w:val="008A7F09"/>
    <w:rsid w:val="008B3494"/>
    <w:rsid w:val="008B358D"/>
    <w:rsid w:val="008C1C6F"/>
    <w:rsid w:val="008C1E39"/>
    <w:rsid w:val="008C73F6"/>
    <w:rsid w:val="008D7AC0"/>
    <w:rsid w:val="008F0A01"/>
    <w:rsid w:val="008F425E"/>
    <w:rsid w:val="00902BA2"/>
    <w:rsid w:val="00911266"/>
    <w:rsid w:val="00917D51"/>
    <w:rsid w:val="00922D6B"/>
    <w:rsid w:val="00936747"/>
    <w:rsid w:val="009421CD"/>
    <w:rsid w:val="00951F9B"/>
    <w:rsid w:val="009915E9"/>
    <w:rsid w:val="00991D38"/>
    <w:rsid w:val="00992C8B"/>
    <w:rsid w:val="009B7676"/>
    <w:rsid w:val="009B7DA8"/>
    <w:rsid w:val="009C36EB"/>
    <w:rsid w:val="009E059B"/>
    <w:rsid w:val="00A00D97"/>
    <w:rsid w:val="00A02493"/>
    <w:rsid w:val="00A12391"/>
    <w:rsid w:val="00A24D15"/>
    <w:rsid w:val="00A33FFD"/>
    <w:rsid w:val="00A37843"/>
    <w:rsid w:val="00A40BE3"/>
    <w:rsid w:val="00A5785E"/>
    <w:rsid w:val="00A6090F"/>
    <w:rsid w:val="00A869C4"/>
    <w:rsid w:val="00AB23EA"/>
    <w:rsid w:val="00AB4289"/>
    <w:rsid w:val="00AC184D"/>
    <w:rsid w:val="00AC196F"/>
    <w:rsid w:val="00AC2BB3"/>
    <w:rsid w:val="00AC5C34"/>
    <w:rsid w:val="00AD20C1"/>
    <w:rsid w:val="00AF6E2D"/>
    <w:rsid w:val="00B003B0"/>
    <w:rsid w:val="00B01F02"/>
    <w:rsid w:val="00B027CE"/>
    <w:rsid w:val="00B202F3"/>
    <w:rsid w:val="00B2334B"/>
    <w:rsid w:val="00B45151"/>
    <w:rsid w:val="00B46D87"/>
    <w:rsid w:val="00B51C20"/>
    <w:rsid w:val="00B5462A"/>
    <w:rsid w:val="00B54E9B"/>
    <w:rsid w:val="00B60656"/>
    <w:rsid w:val="00B6239F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E530C"/>
    <w:rsid w:val="00BE6F02"/>
    <w:rsid w:val="00BE70B0"/>
    <w:rsid w:val="00BF203B"/>
    <w:rsid w:val="00BF4C97"/>
    <w:rsid w:val="00C10EEE"/>
    <w:rsid w:val="00C37730"/>
    <w:rsid w:val="00C40D41"/>
    <w:rsid w:val="00C4393C"/>
    <w:rsid w:val="00C44D99"/>
    <w:rsid w:val="00C471A2"/>
    <w:rsid w:val="00C51BC2"/>
    <w:rsid w:val="00C55768"/>
    <w:rsid w:val="00C65B8A"/>
    <w:rsid w:val="00C73E70"/>
    <w:rsid w:val="00C962BF"/>
    <w:rsid w:val="00CA37BB"/>
    <w:rsid w:val="00CB46FA"/>
    <w:rsid w:val="00CE7F64"/>
    <w:rsid w:val="00CF5868"/>
    <w:rsid w:val="00D034E2"/>
    <w:rsid w:val="00D043E7"/>
    <w:rsid w:val="00D12494"/>
    <w:rsid w:val="00D42CEB"/>
    <w:rsid w:val="00D5308A"/>
    <w:rsid w:val="00D6440C"/>
    <w:rsid w:val="00D67467"/>
    <w:rsid w:val="00D85301"/>
    <w:rsid w:val="00DC578C"/>
    <w:rsid w:val="00DC6910"/>
    <w:rsid w:val="00DD67B6"/>
    <w:rsid w:val="00DE2E0B"/>
    <w:rsid w:val="00DE3813"/>
    <w:rsid w:val="00DF5A00"/>
    <w:rsid w:val="00E03414"/>
    <w:rsid w:val="00E11EAD"/>
    <w:rsid w:val="00E170AB"/>
    <w:rsid w:val="00E20920"/>
    <w:rsid w:val="00E24629"/>
    <w:rsid w:val="00E54D25"/>
    <w:rsid w:val="00E57C27"/>
    <w:rsid w:val="00E61C57"/>
    <w:rsid w:val="00E8223C"/>
    <w:rsid w:val="00E87CB9"/>
    <w:rsid w:val="00EB24C1"/>
    <w:rsid w:val="00EC5FF3"/>
    <w:rsid w:val="00ED2415"/>
    <w:rsid w:val="00ED620C"/>
    <w:rsid w:val="00EF01B4"/>
    <w:rsid w:val="00EF4701"/>
    <w:rsid w:val="00F147DE"/>
    <w:rsid w:val="00F1684C"/>
    <w:rsid w:val="00F23C94"/>
    <w:rsid w:val="00F243EB"/>
    <w:rsid w:val="00F3697D"/>
    <w:rsid w:val="00F3789A"/>
    <w:rsid w:val="00F43B17"/>
    <w:rsid w:val="00F45FA1"/>
    <w:rsid w:val="00F55DB0"/>
    <w:rsid w:val="00F573CA"/>
    <w:rsid w:val="00F620EA"/>
    <w:rsid w:val="00F725C5"/>
    <w:rsid w:val="00F95A81"/>
    <w:rsid w:val="00FA6956"/>
    <w:rsid w:val="00FA6C7B"/>
    <w:rsid w:val="00FB1181"/>
    <w:rsid w:val="00FB5084"/>
    <w:rsid w:val="00FB53BF"/>
    <w:rsid w:val="00FC11AD"/>
    <w:rsid w:val="00FC7712"/>
    <w:rsid w:val="00FD0B2F"/>
    <w:rsid w:val="00FD770E"/>
    <w:rsid w:val="00FE76A4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Stopka">
    <w:name w:val="footer"/>
    <w:basedOn w:val="Normalny"/>
    <w:link w:val="StopkaZnak"/>
    <w:rsid w:val="00C10EE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StopkaZnak">
    <w:name w:val="Stopka Znak"/>
    <w:link w:val="Stopka"/>
    <w:rsid w:val="00C10EEE"/>
    <w:rPr>
      <w:rFonts w:ascii="Times New Roman" w:eastAsia="Times New Roman" w:hAnsi="Times New Roman" w:cs="Times New Roman"/>
    </w:rPr>
  </w:style>
  <w:style w:type="character" w:styleId="Uwydatnienie">
    <w:name w:val="Emphasis"/>
    <w:qFormat/>
    <w:rsid w:val="002E0819"/>
    <w:rPr>
      <w:i/>
      <w:iCs/>
    </w:rPr>
  </w:style>
  <w:style w:type="paragraph" w:styleId="Akapitzlist">
    <w:name w:val="List Paragraph"/>
    <w:basedOn w:val="Normalny"/>
    <w:uiPriority w:val="34"/>
    <w:qFormat/>
    <w:rsid w:val="00C471A2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wrtext">
    <w:name w:val="wrtext"/>
    <w:rsid w:val="00A024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Stopka">
    <w:name w:val="footer"/>
    <w:basedOn w:val="Normalny"/>
    <w:link w:val="StopkaZnak"/>
    <w:rsid w:val="00C10EE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StopkaZnak">
    <w:name w:val="Stopka Znak"/>
    <w:link w:val="Stopka"/>
    <w:rsid w:val="00C10EEE"/>
    <w:rPr>
      <w:rFonts w:ascii="Times New Roman" w:eastAsia="Times New Roman" w:hAnsi="Times New Roman" w:cs="Times New Roman"/>
    </w:rPr>
  </w:style>
  <w:style w:type="character" w:styleId="Uwydatnienie">
    <w:name w:val="Emphasis"/>
    <w:qFormat/>
    <w:rsid w:val="002E0819"/>
    <w:rPr>
      <w:i/>
      <w:iCs/>
    </w:rPr>
  </w:style>
  <w:style w:type="paragraph" w:styleId="Akapitzlist">
    <w:name w:val="List Paragraph"/>
    <w:basedOn w:val="Normalny"/>
    <w:uiPriority w:val="34"/>
    <w:qFormat/>
    <w:rsid w:val="00C471A2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wrtext">
    <w:name w:val="wrtext"/>
    <w:rsid w:val="00A024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496F6-2B65-4759-89A3-4E69DBB5B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41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5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katar.ry@gmail.com</cp:lastModifiedBy>
  <cp:revision>5</cp:revision>
  <cp:lastPrinted>2020-01-27T12:37:00Z</cp:lastPrinted>
  <dcterms:created xsi:type="dcterms:W3CDTF">2021-05-18T14:30:00Z</dcterms:created>
  <dcterms:modified xsi:type="dcterms:W3CDTF">2021-05-19T15:49:00Z</dcterms:modified>
</cp:coreProperties>
</file>